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59" w:rsidRDefault="00717559" w:rsidP="00736C15">
      <w:pPr>
        <w:rPr>
          <w:rFonts w:ascii="Arial Black" w:hAnsi="Arial Black"/>
          <w:b/>
          <w:bCs/>
          <w:sz w:val="30"/>
          <w:szCs w:val="30"/>
          <w:u w:val="single"/>
        </w:rPr>
      </w:pPr>
    </w:p>
    <w:p w:rsidR="00920AF6" w:rsidRPr="00717559" w:rsidRDefault="00947F9E" w:rsidP="00717559">
      <w:pPr>
        <w:jc w:val="center"/>
        <w:rPr>
          <w:rFonts w:ascii="Arial Black" w:hAnsi="Arial Black"/>
          <w:b/>
          <w:bCs/>
          <w:sz w:val="34"/>
          <w:szCs w:val="34"/>
          <w:u w:val="single"/>
        </w:rPr>
      </w:pPr>
      <w:r w:rsidRPr="00717559">
        <w:rPr>
          <w:rFonts w:ascii="Arial Black" w:hAnsi="Arial Black"/>
          <w:b/>
          <w:bCs/>
          <w:sz w:val="34"/>
          <w:szCs w:val="34"/>
          <w:u w:val="single"/>
        </w:rPr>
        <w:t>RESUME</w:t>
      </w:r>
    </w:p>
    <w:p w:rsidR="00947F9E" w:rsidRDefault="00947F9E"/>
    <w:p w:rsidR="00947F9E" w:rsidRPr="00717559" w:rsidRDefault="00947F9E" w:rsidP="00717559">
      <w:pPr>
        <w:spacing w:line="360" w:lineRule="auto"/>
        <w:rPr>
          <w:rFonts w:ascii="Arial Black" w:hAnsi="Arial Black"/>
        </w:rPr>
      </w:pPr>
      <w:r w:rsidRPr="00717559">
        <w:rPr>
          <w:rFonts w:ascii="Arial Black" w:hAnsi="Arial Black"/>
        </w:rPr>
        <w:t xml:space="preserve">REGI  </w:t>
      </w:r>
    </w:p>
    <w:p w:rsidR="00947F9E" w:rsidRDefault="00D51330" w:rsidP="00717559">
      <w:pPr>
        <w:spacing w:line="360" w:lineRule="auto"/>
      </w:pPr>
      <w:hyperlink r:id="rId7" w:history="1">
        <w:r w:rsidRPr="00345FB4">
          <w:rPr>
            <w:rStyle w:val="Hyperlink"/>
          </w:rPr>
          <w:t>Regi.106370@2freemail.com</w:t>
        </w:r>
      </w:hyperlink>
      <w:r>
        <w:t xml:space="preserve"> </w:t>
      </w:r>
    </w:p>
    <w:p w:rsidR="00947F9E" w:rsidRDefault="00D51330">
      <w:r>
        <w:rPr>
          <w:noProof/>
        </w:rPr>
        <w:pict>
          <v:line id="_x0000_s1028" style="position:absolute;z-index:251657728" from="0,6.25pt" to="7in,6.25pt" strokeweight="1.5pt"/>
        </w:pict>
      </w:r>
    </w:p>
    <w:p w:rsidR="00717559" w:rsidRDefault="00717559"/>
    <w:p w:rsidR="00947F9E" w:rsidRPr="00717559" w:rsidRDefault="00947F9E">
      <w:pPr>
        <w:rPr>
          <w:rFonts w:ascii="Arial Black" w:hAnsi="Arial Black"/>
          <w:b/>
          <w:bCs/>
        </w:rPr>
      </w:pPr>
      <w:r w:rsidRPr="00717559">
        <w:rPr>
          <w:rFonts w:ascii="Arial Black" w:hAnsi="Arial Black"/>
          <w:b/>
          <w:bCs/>
        </w:rPr>
        <w:t>OBJECTIVE</w:t>
      </w:r>
    </w:p>
    <w:p w:rsidR="00947F9E" w:rsidRDefault="00947F9E"/>
    <w:p w:rsidR="00947F9E" w:rsidRDefault="00947F9E" w:rsidP="00717559">
      <w:pPr>
        <w:jc w:val="both"/>
      </w:pPr>
      <w:r>
        <w:t>Seeking a challenging career, where I can emphasize my strengths, persistence and dedication that allows utilization of my acquired skills and abilities coupled with my determination to accomplish sha</w:t>
      </w:r>
      <w:r w:rsidR="00717559">
        <w:t>r</w:t>
      </w:r>
      <w:r>
        <w:t>ed goals of both, the organization and myself.</w:t>
      </w:r>
    </w:p>
    <w:p w:rsidR="00947F9E" w:rsidRDefault="00947F9E" w:rsidP="00717559">
      <w:pPr>
        <w:jc w:val="both"/>
      </w:pPr>
    </w:p>
    <w:p w:rsidR="00947F9E" w:rsidRPr="00717559" w:rsidRDefault="00947F9E">
      <w:pPr>
        <w:rPr>
          <w:rFonts w:ascii="Arial Black" w:hAnsi="Arial Black"/>
          <w:b/>
          <w:bCs/>
          <w:u w:val="single"/>
        </w:rPr>
      </w:pPr>
      <w:r w:rsidRPr="00717559">
        <w:rPr>
          <w:rFonts w:ascii="Arial Black" w:hAnsi="Arial Black"/>
          <w:b/>
          <w:bCs/>
          <w:u w:val="single"/>
        </w:rPr>
        <w:t xml:space="preserve">Experience in UAE and </w:t>
      </w:r>
      <w:smartTag w:uri="urn:schemas-microsoft-com:office:smarttags" w:element="country-region">
        <w:smartTag w:uri="urn:schemas-microsoft-com:office:smarttags" w:element="place">
          <w:r w:rsidRPr="00717559">
            <w:rPr>
              <w:rFonts w:ascii="Arial Black" w:hAnsi="Arial Black"/>
              <w:b/>
              <w:bCs/>
              <w:u w:val="single"/>
            </w:rPr>
            <w:t>India</w:t>
          </w:r>
        </w:smartTag>
      </w:smartTag>
    </w:p>
    <w:p w:rsidR="00947F9E" w:rsidRDefault="00947F9E"/>
    <w:p w:rsidR="00947F9E" w:rsidRDefault="00947F9E" w:rsidP="00736C15">
      <w:r>
        <w:t>Position Held</w:t>
      </w:r>
      <w:r>
        <w:tab/>
        <w:t xml:space="preserve">: Capacity Driver for </w:t>
      </w:r>
      <w:smartTag w:uri="urn:schemas-microsoft-com:office:smarttags" w:element="place">
        <w:smartTag w:uri="urn:schemas-microsoft-com:office:smarttags" w:element="City">
          <w:r>
            <w:t>Dubai</w:t>
          </w:r>
        </w:smartTag>
      </w:smartTag>
      <w:r>
        <w:t xml:space="preserve"> Transport </w:t>
      </w:r>
      <w:r w:rsidR="00871BB5">
        <w:t>(RTA</w:t>
      </w:r>
      <w:r>
        <w:t xml:space="preserve">) </w:t>
      </w:r>
    </w:p>
    <w:p w:rsidR="00947F9E" w:rsidRDefault="00947F9E" w:rsidP="00736C15">
      <w:r>
        <w:t>Year</w:t>
      </w:r>
      <w:r>
        <w:tab/>
      </w:r>
      <w:r>
        <w:tab/>
        <w:t>: 2003 - 2009</w:t>
      </w:r>
    </w:p>
    <w:p w:rsidR="00947F9E" w:rsidRDefault="00947F9E"/>
    <w:p w:rsidR="00717559" w:rsidRDefault="00717559" w:rsidP="00736C15">
      <w:r>
        <w:t>Position Held</w:t>
      </w:r>
      <w:r>
        <w:tab/>
        <w:t xml:space="preserve">: Sales and Counter Staff for </w:t>
      </w:r>
      <w:smartTag w:uri="urn:schemas-microsoft-com:office:smarttags" w:element="place">
        <w:smartTag w:uri="urn:schemas-microsoft-com:office:smarttags" w:element="City">
          <w:r w:rsidR="00736C15">
            <w:t>Dubai</w:t>
          </w:r>
        </w:smartTag>
      </w:smartTag>
      <w:r>
        <w:t xml:space="preserve"> Rent </w:t>
      </w:r>
      <w:r w:rsidR="00871BB5">
        <w:t>a</w:t>
      </w:r>
      <w:r>
        <w:t xml:space="preserve"> Car L </w:t>
      </w:r>
      <w:proofErr w:type="spellStart"/>
      <w:r>
        <w:t>L</w:t>
      </w:r>
      <w:proofErr w:type="spellEnd"/>
      <w:r>
        <w:t xml:space="preserve"> C </w:t>
      </w:r>
    </w:p>
    <w:p w:rsidR="00717559" w:rsidRDefault="00717559">
      <w:r>
        <w:t xml:space="preserve">Year </w:t>
      </w:r>
      <w:r>
        <w:tab/>
      </w:r>
      <w:r>
        <w:tab/>
        <w:t>: 1994 – 1999</w:t>
      </w:r>
    </w:p>
    <w:p w:rsidR="00717559" w:rsidRDefault="00717559"/>
    <w:p w:rsidR="00947F9E" w:rsidRDefault="00947F9E">
      <w:r>
        <w:t>Position Held</w:t>
      </w:r>
      <w:r>
        <w:tab/>
        <w:t xml:space="preserve">:  Office </w:t>
      </w:r>
      <w:r w:rsidR="00717559">
        <w:t>Assistance</w:t>
      </w:r>
      <w:r>
        <w:t xml:space="preserve"> </w:t>
      </w:r>
      <w:r w:rsidR="00871BB5">
        <w:t>cum</w:t>
      </w:r>
      <w:r>
        <w:t xml:space="preserve"> Sales for </w:t>
      </w:r>
      <w:proofErr w:type="spellStart"/>
      <w:r>
        <w:t>Mad</w:t>
      </w:r>
      <w:r w:rsidR="00736C15">
        <w:t>h</w:t>
      </w:r>
      <w:r>
        <w:t>u</w:t>
      </w:r>
      <w:proofErr w:type="spellEnd"/>
      <w:r>
        <w:t xml:space="preserve"> Travels and </w:t>
      </w:r>
      <w:proofErr w:type="spellStart"/>
      <w:r>
        <w:t>Forex</w:t>
      </w:r>
      <w:proofErr w:type="spellEnd"/>
      <w:r>
        <w:t xml:space="preserve"> Cargo PVT Ltd at Mumbai</w:t>
      </w:r>
    </w:p>
    <w:p w:rsidR="00947F9E" w:rsidRDefault="00947F9E">
      <w:r>
        <w:t>Year</w:t>
      </w:r>
      <w:r>
        <w:tab/>
      </w:r>
      <w:r>
        <w:tab/>
        <w:t>: 1999 – 2003</w:t>
      </w:r>
    </w:p>
    <w:p w:rsidR="00947F9E" w:rsidRDefault="00947F9E"/>
    <w:p w:rsidR="00947F9E" w:rsidRDefault="00947F9E">
      <w:r>
        <w:t>Position Held</w:t>
      </w:r>
      <w:r w:rsidR="00736C15">
        <w:tab/>
        <w:t xml:space="preserve">: Counter staff for Tour Co </w:t>
      </w:r>
      <w:r w:rsidR="00871BB5">
        <w:t>(T</w:t>
      </w:r>
      <w:r>
        <w:t xml:space="preserve"> C I) at International and domestic Airport Mumbai</w:t>
      </w:r>
    </w:p>
    <w:p w:rsidR="00947F9E" w:rsidRDefault="00947F9E">
      <w:r>
        <w:t xml:space="preserve">Year </w:t>
      </w:r>
      <w:r>
        <w:tab/>
      </w:r>
      <w:r>
        <w:tab/>
        <w:t>: 1991- 1994</w:t>
      </w:r>
    </w:p>
    <w:p w:rsidR="00717559" w:rsidRDefault="00717559"/>
    <w:p w:rsidR="00947F9E" w:rsidRPr="00717559" w:rsidRDefault="00717559">
      <w:pPr>
        <w:rPr>
          <w:rFonts w:ascii="Arial Black" w:hAnsi="Arial Black"/>
          <w:b/>
          <w:bCs/>
          <w:u w:val="single"/>
        </w:rPr>
      </w:pPr>
      <w:r w:rsidRPr="00717559">
        <w:rPr>
          <w:rFonts w:ascii="Arial Black" w:hAnsi="Arial Black"/>
          <w:b/>
          <w:bCs/>
          <w:u w:val="single"/>
        </w:rPr>
        <w:t>Qualification</w:t>
      </w:r>
      <w:r w:rsidR="00947F9E" w:rsidRPr="00717559">
        <w:rPr>
          <w:rFonts w:ascii="Arial Black" w:hAnsi="Arial Black"/>
          <w:b/>
          <w:bCs/>
          <w:u w:val="single"/>
        </w:rPr>
        <w:t xml:space="preserve"> :</w:t>
      </w:r>
    </w:p>
    <w:p w:rsidR="00947F9E" w:rsidRDefault="00947F9E"/>
    <w:p w:rsidR="00947F9E" w:rsidRDefault="00947F9E" w:rsidP="00717559">
      <w:pPr>
        <w:numPr>
          <w:ilvl w:val="0"/>
          <w:numId w:val="1"/>
        </w:numPr>
      </w:pPr>
      <w:r>
        <w:t>Pre-Degree</w:t>
      </w:r>
      <w:r>
        <w:tab/>
        <w:t xml:space="preserve">: </w:t>
      </w:r>
      <w:smartTag w:uri="urn:schemas-microsoft-com:office:smarttags" w:element="place">
        <w:smartTag w:uri="urn:schemas-microsoft-com:office:smarttags" w:element="PlaceName">
          <w:r>
            <w:t>Keral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947F9E" w:rsidRDefault="00947F9E" w:rsidP="00717559">
      <w:pPr>
        <w:numPr>
          <w:ilvl w:val="0"/>
          <w:numId w:val="1"/>
        </w:numPr>
      </w:pPr>
      <w:r>
        <w:t>Diploma in Travel and Tourism</w:t>
      </w:r>
    </w:p>
    <w:p w:rsidR="00947F9E" w:rsidRDefault="00947F9E" w:rsidP="00717559">
      <w:pPr>
        <w:numPr>
          <w:ilvl w:val="0"/>
          <w:numId w:val="1"/>
        </w:numPr>
      </w:pPr>
      <w:r>
        <w:t>Diploma in Computer Application</w:t>
      </w:r>
    </w:p>
    <w:p w:rsidR="00947F9E" w:rsidRDefault="00947F9E"/>
    <w:p w:rsidR="00947F9E" w:rsidRDefault="00947F9E">
      <w:r w:rsidRPr="00717559">
        <w:rPr>
          <w:rFonts w:ascii="Arial Black" w:hAnsi="Arial Black"/>
          <w:b/>
          <w:bCs/>
          <w:u w:val="single"/>
        </w:rPr>
        <w:t xml:space="preserve">Additional </w:t>
      </w:r>
      <w:r w:rsidR="00942BE4" w:rsidRPr="00717559">
        <w:rPr>
          <w:rFonts w:ascii="Arial Black" w:hAnsi="Arial Black"/>
          <w:b/>
          <w:bCs/>
          <w:u w:val="single"/>
        </w:rPr>
        <w:t>Qualification</w:t>
      </w:r>
      <w:r>
        <w:t xml:space="preserve"> :</w:t>
      </w:r>
    </w:p>
    <w:p w:rsidR="00947F9E" w:rsidRDefault="00947F9E"/>
    <w:p w:rsidR="00947F9E" w:rsidRDefault="00947F9E" w:rsidP="00717559">
      <w:pPr>
        <w:numPr>
          <w:ilvl w:val="0"/>
          <w:numId w:val="2"/>
        </w:numPr>
      </w:pPr>
      <w:r>
        <w:t>UAE Driving License ( Light Vehicle)</w:t>
      </w:r>
    </w:p>
    <w:p w:rsidR="00736C15" w:rsidRDefault="00736C15"/>
    <w:p w:rsidR="00947F9E" w:rsidRPr="00717559" w:rsidRDefault="00947F9E">
      <w:pPr>
        <w:rPr>
          <w:rFonts w:ascii="Arial Black" w:hAnsi="Arial Black"/>
          <w:b/>
          <w:bCs/>
          <w:u w:val="single"/>
        </w:rPr>
      </w:pPr>
      <w:r w:rsidRPr="00717559">
        <w:rPr>
          <w:rFonts w:ascii="Arial Black" w:hAnsi="Arial Black"/>
          <w:b/>
          <w:bCs/>
          <w:u w:val="single"/>
        </w:rPr>
        <w:t>Linguistic Skills</w:t>
      </w:r>
    </w:p>
    <w:p w:rsidR="00947F9E" w:rsidRDefault="00947F9E"/>
    <w:p w:rsidR="00947F9E" w:rsidRDefault="00947F9E" w:rsidP="00717559">
      <w:pPr>
        <w:spacing w:line="360" w:lineRule="auto"/>
      </w:pPr>
      <w:r>
        <w:t>To Speak</w:t>
      </w:r>
      <w:r>
        <w:tab/>
      </w:r>
      <w:r>
        <w:tab/>
        <w:t xml:space="preserve">: </w:t>
      </w:r>
      <w:r w:rsidR="00871BB5">
        <w:t>English,</w:t>
      </w:r>
      <w:r>
        <w:t xml:space="preserve"> </w:t>
      </w:r>
      <w:r w:rsidR="00871BB5">
        <w:t>Hindi, Arabic,</w:t>
      </w:r>
      <w:r>
        <w:t xml:space="preserve"> </w:t>
      </w:r>
      <w:r w:rsidR="00942BE4">
        <w:t>Malayalam</w:t>
      </w:r>
      <w:r>
        <w:t xml:space="preserve"> and Tamil</w:t>
      </w:r>
    </w:p>
    <w:p w:rsidR="00947F9E" w:rsidRDefault="00947F9E" w:rsidP="00717559">
      <w:pPr>
        <w:spacing w:line="360" w:lineRule="auto"/>
      </w:pPr>
      <w:r>
        <w:t>To Read</w:t>
      </w:r>
      <w:r>
        <w:tab/>
      </w:r>
      <w:r>
        <w:tab/>
        <w:t xml:space="preserve">: </w:t>
      </w:r>
      <w:r w:rsidR="00871BB5">
        <w:t>English,</w:t>
      </w:r>
      <w:r>
        <w:t xml:space="preserve"> Hindi and </w:t>
      </w:r>
      <w:r w:rsidR="00942BE4">
        <w:t>Malayalam</w:t>
      </w:r>
    </w:p>
    <w:p w:rsidR="00947F9E" w:rsidRDefault="00947F9E" w:rsidP="00717559">
      <w:pPr>
        <w:spacing w:line="360" w:lineRule="auto"/>
      </w:pPr>
      <w:r>
        <w:t>To Write</w:t>
      </w:r>
      <w:r>
        <w:tab/>
      </w:r>
      <w:r>
        <w:tab/>
        <w:t>: English and Hindi</w:t>
      </w:r>
    </w:p>
    <w:p w:rsidR="00947F9E" w:rsidRDefault="00947F9E" w:rsidP="00717559">
      <w:pPr>
        <w:spacing w:line="360" w:lineRule="auto"/>
      </w:pPr>
      <w:r>
        <w:t>Mother Tongue</w:t>
      </w:r>
      <w:r>
        <w:tab/>
        <w:t>: Malayalam</w:t>
      </w:r>
    </w:p>
    <w:p w:rsidR="00947F9E" w:rsidRDefault="00947F9E"/>
    <w:p w:rsidR="00717559" w:rsidRDefault="00717559"/>
    <w:p w:rsidR="00717559" w:rsidRDefault="00717559"/>
    <w:p w:rsidR="00947F9E" w:rsidRPr="00717559" w:rsidRDefault="00942BE4">
      <w:pPr>
        <w:rPr>
          <w:rFonts w:ascii="Arial Black" w:hAnsi="Arial Black"/>
          <w:b/>
          <w:bCs/>
          <w:u w:val="single"/>
        </w:rPr>
      </w:pPr>
      <w:r>
        <w:rPr>
          <w:rFonts w:ascii="Arial Black" w:hAnsi="Arial Black"/>
          <w:b/>
          <w:bCs/>
          <w:u w:val="single"/>
        </w:rPr>
        <w:t>Person</w:t>
      </w:r>
      <w:r w:rsidRPr="00717559">
        <w:rPr>
          <w:rFonts w:ascii="Arial Black" w:hAnsi="Arial Black"/>
          <w:b/>
          <w:bCs/>
          <w:u w:val="single"/>
        </w:rPr>
        <w:t>al</w:t>
      </w:r>
      <w:r w:rsidR="00947F9E" w:rsidRPr="00717559">
        <w:rPr>
          <w:rFonts w:ascii="Arial Black" w:hAnsi="Arial Black"/>
          <w:b/>
          <w:bCs/>
          <w:u w:val="single"/>
        </w:rPr>
        <w:t xml:space="preserve"> Details :</w:t>
      </w:r>
    </w:p>
    <w:p w:rsidR="00947F9E" w:rsidRDefault="00947F9E"/>
    <w:p w:rsidR="00947F9E" w:rsidRDefault="00947F9E" w:rsidP="00717559">
      <w:pPr>
        <w:spacing w:line="360" w:lineRule="auto"/>
      </w:pPr>
      <w:r>
        <w:t>Date of Birth</w:t>
      </w:r>
      <w:r>
        <w:tab/>
      </w:r>
      <w:r>
        <w:tab/>
        <w:t>: 20</w:t>
      </w:r>
      <w:r w:rsidRPr="00947F9E">
        <w:rPr>
          <w:vertAlign w:val="superscript"/>
        </w:rPr>
        <w:t>th</w:t>
      </w:r>
      <w:r>
        <w:t xml:space="preserve"> May 1965</w:t>
      </w:r>
    </w:p>
    <w:p w:rsidR="00717559" w:rsidRDefault="00717559" w:rsidP="00717559">
      <w:pPr>
        <w:spacing w:line="360" w:lineRule="auto"/>
      </w:pPr>
      <w:r>
        <w:t>Gender</w:t>
      </w:r>
      <w:r>
        <w:tab/>
      </w:r>
      <w:r>
        <w:tab/>
      </w:r>
      <w:r>
        <w:tab/>
        <w:t>: Male</w:t>
      </w:r>
    </w:p>
    <w:p w:rsidR="00717559" w:rsidRDefault="00717559" w:rsidP="00717559">
      <w:pPr>
        <w:spacing w:line="360" w:lineRule="auto"/>
      </w:pPr>
      <w:r>
        <w:t>Nationality</w:t>
      </w:r>
      <w:r>
        <w:tab/>
      </w:r>
      <w:r>
        <w:tab/>
        <w:t>: Indian</w:t>
      </w:r>
    </w:p>
    <w:p w:rsidR="00717559" w:rsidRDefault="00717559" w:rsidP="00717559">
      <w:pPr>
        <w:spacing w:line="360" w:lineRule="auto"/>
      </w:pPr>
      <w:bookmarkStart w:id="0" w:name="_GoBack"/>
      <w:bookmarkEnd w:id="0"/>
      <w:r>
        <w:t>Place of Issue</w:t>
      </w:r>
      <w:r>
        <w:tab/>
      </w:r>
      <w:r>
        <w:tab/>
        <w:t>: Dubai</w:t>
      </w:r>
    </w:p>
    <w:p w:rsidR="00717559" w:rsidRDefault="00717559" w:rsidP="00717559">
      <w:pPr>
        <w:spacing w:line="360" w:lineRule="auto"/>
      </w:pPr>
      <w:r>
        <w:t>Date of Issue</w:t>
      </w:r>
      <w:r>
        <w:tab/>
      </w:r>
      <w:r>
        <w:tab/>
        <w:t>: 07/12/2008</w:t>
      </w:r>
    </w:p>
    <w:p w:rsidR="00717559" w:rsidRDefault="00717559" w:rsidP="00717559">
      <w:pPr>
        <w:spacing w:line="360" w:lineRule="auto"/>
      </w:pPr>
      <w:r>
        <w:t xml:space="preserve">Date of </w:t>
      </w:r>
      <w:r w:rsidR="00736C15">
        <w:t>Expiry</w:t>
      </w:r>
      <w:r w:rsidR="00736C15">
        <w:tab/>
      </w:r>
      <w:r>
        <w:tab/>
        <w:t>: 06/12/2018</w:t>
      </w:r>
    </w:p>
    <w:p w:rsidR="00717559" w:rsidRDefault="00717559" w:rsidP="00717559">
      <w:pPr>
        <w:spacing w:line="360" w:lineRule="auto"/>
      </w:pPr>
      <w:r>
        <w:t>Visa Status</w:t>
      </w:r>
      <w:r>
        <w:tab/>
      </w:r>
      <w:r>
        <w:tab/>
        <w:t>: Employment Transferable</w:t>
      </w:r>
    </w:p>
    <w:p w:rsidR="00717559" w:rsidRDefault="00717559"/>
    <w:sectPr w:rsidR="00717559" w:rsidSect="00736C15">
      <w:pgSz w:w="12240" w:h="15840"/>
      <w:pgMar w:top="1134" w:right="1134" w:bottom="71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377F4"/>
    <w:multiLevelType w:val="hybridMultilevel"/>
    <w:tmpl w:val="2E6414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2453C"/>
    <w:multiLevelType w:val="hybridMultilevel"/>
    <w:tmpl w:val="99CC9F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47F9E"/>
    <w:rsid w:val="00002BDF"/>
    <w:rsid w:val="00067B37"/>
    <w:rsid w:val="00073BEA"/>
    <w:rsid w:val="00091A7E"/>
    <w:rsid w:val="000A7BC3"/>
    <w:rsid w:val="000B1546"/>
    <w:rsid w:val="000E1659"/>
    <w:rsid w:val="001343B0"/>
    <w:rsid w:val="00191AE4"/>
    <w:rsid w:val="001B0686"/>
    <w:rsid w:val="001E30AB"/>
    <w:rsid w:val="00295B21"/>
    <w:rsid w:val="002B41E8"/>
    <w:rsid w:val="002B5AB2"/>
    <w:rsid w:val="002B72F2"/>
    <w:rsid w:val="002D16D3"/>
    <w:rsid w:val="002F5759"/>
    <w:rsid w:val="003021C7"/>
    <w:rsid w:val="003463EB"/>
    <w:rsid w:val="00376750"/>
    <w:rsid w:val="003A1EAB"/>
    <w:rsid w:val="003A3650"/>
    <w:rsid w:val="003B32FC"/>
    <w:rsid w:val="0040470E"/>
    <w:rsid w:val="00423471"/>
    <w:rsid w:val="004A78FB"/>
    <w:rsid w:val="004C6834"/>
    <w:rsid w:val="004E0F85"/>
    <w:rsid w:val="005100EC"/>
    <w:rsid w:val="005124BC"/>
    <w:rsid w:val="00524DE3"/>
    <w:rsid w:val="00554F56"/>
    <w:rsid w:val="00561D81"/>
    <w:rsid w:val="00576B6F"/>
    <w:rsid w:val="0059503E"/>
    <w:rsid w:val="005A2555"/>
    <w:rsid w:val="005B69D6"/>
    <w:rsid w:val="005D2946"/>
    <w:rsid w:val="005D2A51"/>
    <w:rsid w:val="005E1E3F"/>
    <w:rsid w:val="005F7FA2"/>
    <w:rsid w:val="00635ACE"/>
    <w:rsid w:val="006B1CFD"/>
    <w:rsid w:val="006C5F8D"/>
    <w:rsid w:val="006E2C0A"/>
    <w:rsid w:val="00717559"/>
    <w:rsid w:val="00717C34"/>
    <w:rsid w:val="0072347A"/>
    <w:rsid w:val="00736C15"/>
    <w:rsid w:val="00736EBF"/>
    <w:rsid w:val="00743108"/>
    <w:rsid w:val="00746DFE"/>
    <w:rsid w:val="00754AA1"/>
    <w:rsid w:val="00783F76"/>
    <w:rsid w:val="00791092"/>
    <w:rsid w:val="007B70E7"/>
    <w:rsid w:val="00834ABC"/>
    <w:rsid w:val="00846CC5"/>
    <w:rsid w:val="00871BB5"/>
    <w:rsid w:val="008C3887"/>
    <w:rsid w:val="008D1E75"/>
    <w:rsid w:val="008D527E"/>
    <w:rsid w:val="00920AF6"/>
    <w:rsid w:val="0092413E"/>
    <w:rsid w:val="00924624"/>
    <w:rsid w:val="00942BE4"/>
    <w:rsid w:val="00947F9E"/>
    <w:rsid w:val="00953305"/>
    <w:rsid w:val="00962E13"/>
    <w:rsid w:val="009645D2"/>
    <w:rsid w:val="009A3327"/>
    <w:rsid w:val="009E675C"/>
    <w:rsid w:val="00A0580F"/>
    <w:rsid w:val="00A24B5F"/>
    <w:rsid w:val="00A338AE"/>
    <w:rsid w:val="00A504AB"/>
    <w:rsid w:val="00A720C1"/>
    <w:rsid w:val="00A82E7F"/>
    <w:rsid w:val="00B03244"/>
    <w:rsid w:val="00B352C2"/>
    <w:rsid w:val="00B968FA"/>
    <w:rsid w:val="00BA058E"/>
    <w:rsid w:val="00BC4D48"/>
    <w:rsid w:val="00C02951"/>
    <w:rsid w:val="00C367AA"/>
    <w:rsid w:val="00C7624D"/>
    <w:rsid w:val="00D1416A"/>
    <w:rsid w:val="00D24269"/>
    <w:rsid w:val="00D368B6"/>
    <w:rsid w:val="00D5008C"/>
    <w:rsid w:val="00D51330"/>
    <w:rsid w:val="00D602A7"/>
    <w:rsid w:val="00D75B58"/>
    <w:rsid w:val="00D80C2A"/>
    <w:rsid w:val="00D855FC"/>
    <w:rsid w:val="00D927E9"/>
    <w:rsid w:val="00DD605A"/>
    <w:rsid w:val="00DE6AED"/>
    <w:rsid w:val="00DF62C2"/>
    <w:rsid w:val="00E36EC7"/>
    <w:rsid w:val="00E47D71"/>
    <w:rsid w:val="00E85E97"/>
    <w:rsid w:val="00E932E4"/>
    <w:rsid w:val="00ED1D47"/>
    <w:rsid w:val="00EF7C02"/>
    <w:rsid w:val="00F056BB"/>
    <w:rsid w:val="00F13C87"/>
    <w:rsid w:val="00F1560D"/>
    <w:rsid w:val="00F318AD"/>
    <w:rsid w:val="00F337B0"/>
    <w:rsid w:val="00F53C2E"/>
    <w:rsid w:val="00F73D90"/>
    <w:rsid w:val="00F93AA1"/>
    <w:rsid w:val="00FA0A7B"/>
    <w:rsid w:val="00FF413B"/>
    <w:rsid w:val="00FF41EC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7F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.10637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8921-5FA7-4020-8FDB-7A4133EE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1</Company>
  <LinksUpToDate>false</LinksUpToDate>
  <CharactersWithSpaces>1347</CharactersWithSpaces>
  <SharedDoc>false</SharedDoc>
  <HLinks>
    <vt:vector size="6" baseType="variant">
      <vt:variant>
        <vt:i4>1376318</vt:i4>
      </vt:variant>
      <vt:variant>
        <vt:i4>0</vt:i4>
      </vt:variant>
      <vt:variant>
        <vt:i4>0</vt:i4>
      </vt:variant>
      <vt:variant>
        <vt:i4>5</vt:i4>
      </vt:variant>
      <vt:variant>
        <vt:lpwstr>mailto:danielpreg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1</dc:creator>
  <cp:keywords/>
  <dc:description/>
  <cp:lastModifiedBy>348382427</cp:lastModifiedBy>
  <cp:revision>4</cp:revision>
  <cp:lastPrinted>2009-09-28T09:48:00Z</cp:lastPrinted>
  <dcterms:created xsi:type="dcterms:W3CDTF">2009-10-12T08:39:00Z</dcterms:created>
  <dcterms:modified xsi:type="dcterms:W3CDTF">2017-06-15T08:00:00Z</dcterms:modified>
</cp:coreProperties>
</file>